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03" w:rsidRPr="0099103F" w:rsidRDefault="00234003" w:rsidP="00234003">
      <w:pPr>
        <w:pageBreakBefore/>
        <w:spacing w:after="60"/>
        <w:jc w:val="center"/>
        <w:rPr>
          <w:rFonts w:ascii="Arial" w:hAnsi="Arial"/>
          <w:b/>
        </w:rPr>
      </w:pPr>
      <w:r w:rsidRPr="0099103F">
        <w:rPr>
          <w:rFonts w:ascii="Arial" w:hAnsi="Arial"/>
          <w:b/>
          <w:sz w:val="16"/>
        </w:rPr>
        <w:t xml:space="preserve">12.1. ЧИСЛЕННОСТЬ ПЕРСОНАЛА, ЗАНЯТОГО </w:t>
      </w:r>
      <w:r w:rsidRPr="0099103F">
        <w:rPr>
          <w:rFonts w:ascii="Arial" w:hAnsi="Arial"/>
          <w:b/>
          <w:sz w:val="16"/>
        </w:rPr>
        <w:br/>
        <w:t>ИССЛЕДОВАНИЯМИ И РАЗРАБОТКАМИ</w:t>
      </w:r>
      <w:proofErr w:type="gramStart"/>
      <w:r w:rsidRPr="0099103F">
        <w:rPr>
          <w:rFonts w:ascii="Arial" w:hAnsi="Arial"/>
          <w:b/>
          <w:sz w:val="16"/>
          <w:vertAlign w:val="superscript"/>
        </w:rPr>
        <w:t>1</w:t>
      </w:r>
      <w:proofErr w:type="gramEnd"/>
      <w:r w:rsidRPr="0099103F">
        <w:rPr>
          <w:rFonts w:ascii="Arial" w:hAnsi="Arial"/>
          <w:b/>
          <w:sz w:val="16"/>
          <w:vertAlign w:val="superscript"/>
        </w:rPr>
        <w:t>)</w:t>
      </w:r>
      <w:r w:rsidRPr="0099103F">
        <w:rPr>
          <w:rFonts w:ascii="Arial" w:hAnsi="Arial"/>
          <w:b/>
          <w:sz w:val="16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655"/>
        <w:gridCol w:w="652"/>
        <w:gridCol w:w="652"/>
        <w:gridCol w:w="652"/>
        <w:gridCol w:w="652"/>
        <w:gridCol w:w="654"/>
        <w:gridCol w:w="652"/>
      </w:tblGrid>
      <w:tr w:rsidR="00234003" w:rsidRPr="0099103F" w:rsidTr="00464BE1">
        <w:trPr>
          <w:cantSplit/>
          <w:jc w:val="center"/>
        </w:trPr>
        <w:tc>
          <w:tcPr>
            <w:tcW w:w="2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03" w:rsidRPr="0099103F" w:rsidRDefault="00234003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03" w:rsidRPr="001F3BFE" w:rsidRDefault="00234003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1F3BFE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03" w:rsidRPr="001F3BFE" w:rsidRDefault="00234003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03" w:rsidRPr="001F3BFE" w:rsidRDefault="00234003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03" w:rsidRPr="001F3BFE" w:rsidRDefault="00234003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003" w:rsidRPr="001F3BFE" w:rsidRDefault="00234003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4003" w:rsidRPr="001F3BFE" w:rsidRDefault="00234003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4003" w:rsidRPr="001F3BFE" w:rsidRDefault="00234003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top w:val="nil"/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pStyle w:val="1"/>
              <w:spacing w:before="0" w:line="140" w:lineRule="exact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39 99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33 65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02 317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78 155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58 462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53 796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48 721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spacing w:line="140" w:lineRule="exact"/>
              <w:rPr>
                <w:rFonts w:ascii="Arial" w:hAnsi="Arial"/>
                <w:b/>
                <w:sz w:val="14"/>
              </w:rPr>
            </w:pPr>
            <w:r w:rsidRPr="000D63FF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9 923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1 39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5 16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6 01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0 198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3 66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1 808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1 712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6 15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5 94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6 48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7 411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7 73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5 622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0 075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7 52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9 10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2 68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8 594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93 52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02 966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6 574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2 49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5 06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3 29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5 809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6 39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6 085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1 480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6 84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5 75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0 43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4 654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6 94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9 628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48 723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40 51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57 89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86 34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07 704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35 58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35 239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9 65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1 79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7 58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1 279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3 93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7 059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6 623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0 24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2 85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0 24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9 778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2 22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2 049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9 722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4 34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4 37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3 80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1 396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2 17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2 560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22 022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0 86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5 87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15 74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25 696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31 41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31 769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25 632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59 16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90 04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17 62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45 625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55 85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49 836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563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57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12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37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806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92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 559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2 315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0 60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0 92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1 57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1 956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2 99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4 396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 972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26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40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54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468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79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685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00 544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39 38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44 48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50 39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56 875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60 42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61 564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6 121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2 40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3 91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6 23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6 601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8 72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8 947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1 843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09 24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11 78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44 10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61 993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64 00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73 202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7 616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7 99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0 40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4 99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8 154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1 45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6 044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0D63FF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 316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 16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 93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 90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 732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6 171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1 331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2 23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2 58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1 933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1 66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3 189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7 274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1 57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1 60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 78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 868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 54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1 063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8 188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7 591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7 76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9 011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 268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1 19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2 405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2 940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4 22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4 40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4 71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5 686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6 98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5 802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pacing w:val="-2"/>
                <w:sz w:val="14"/>
              </w:rPr>
              <w:t>Соединенное Королевство</w:t>
            </w:r>
            <w:r w:rsidRPr="000D63FF">
              <w:rPr>
                <w:rFonts w:ascii="Arial" w:hAnsi="Arial"/>
                <w:sz w:val="14"/>
              </w:rPr>
              <w:t xml:space="preserve"> (Великобритания)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50 766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13 86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17 39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43 59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63 476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75 09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16 321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1 85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1 071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7 80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5 594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5 897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0 36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7 42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8 99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0 011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1 49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3 519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97 756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26 42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32 24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42 22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53 387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61 891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70 586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 xml:space="preserve">Чехия 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2 290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6 43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5 78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9 73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4 969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9 24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0 958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1 451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8 90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5 85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7 418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3 551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90 69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8 92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92 011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92 17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95 463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277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63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77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 04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 183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 39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 491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7 924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3 09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2 52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 58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 179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center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 79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center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 522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 558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 04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 881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 82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 452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</w:t>
            </w:r>
            <w:r w:rsidRPr="00B1617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B1617C"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</w:t>
            </w:r>
            <w:r w:rsidRPr="00B1617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B1617C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41 126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28 21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52 969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7</w:t>
            </w:r>
            <w:r w:rsidRPr="00B1617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B1617C">
              <w:rPr>
                <w:rFonts w:ascii="Arial" w:hAnsi="Arial" w:cs="Arial"/>
                <w:sz w:val="14"/>
                <w:szCs w:val="14"/>
              </w:rPr>
              <w:t>021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4</w:t>
            </w:r>
            <w:r w:rsidRPr="00B1617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B1617C">
              <w:rPr>
                <w:rFonts w:ascii="Arial" w:hAnsi="Arial" w:cs="Arial"/>
                <w:sz w:val="14"/>
                <w:szCs w:val="14"/>
              </w:rPr>
              <w:t>73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2</w:t>
            </w:r>
            <w:r w:rsidRPr="00B1617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B1617C">
              <w:rPr>
                <w:rFonts w:ascii="Arial" w:hAnsi="Arial" w:cs="Arial"/>
                <w:sz w:val="14"/>
                <w:szCs w:val="14"/>
              </w:rPr>
              <w:t>98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2</w:t>
            </w:r>
            <w:r w:rsidRPr="00B1617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B1617C">
              <w:rPr>
                <w:rFonts w:ascii="Arial" w:hAnsi="Arial" w:cs="Arial"/>
                <w:sz w:val="14"/>
                <w:szCs w:val="14"/>
              </w:rPr>
              <w:t>081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2</w:t>
            </w:r>
            <w:r w:rsidRPr="00B1617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B1617C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1</w:t>
            </w:r>
            <w:r w:rsidRPr="00B1617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B1617C">
              <w:rPr>
                <w:rFonts w:ascii="Arial" w:hAnsi="Arial" w:cs="Arial"/>
                <w:sz w:val="14"/>
                <w:szCs w:val="14"/>
              </w:rPr>
              <w:t>84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2</w:t>
            </w:r>
            <w:r w:rsidRPr="00B1617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B1617C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 129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 55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 49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 30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 480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1617C">
              <w:rPr>
                <w:rFonts w:ascii="Arial" w:hAnsi="Arial" w:cs="Arial"/>
                <w:sz w:val="14"/>
                <w:szCs w:val="14"/>
                <w:lang w:val="en-US"/>
              </w:rPr>
              <w:t>4 40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1617C">
              <w:rPr>
                <w:rFonts w:ascii="Arial" w:hAnsi="Arial" w:cs="Arial"/>
                <w:sz w:val="14"/>
                <w:szCs w:val="14"/>
                <w:lang w:val="en-US"/>
              </w:rPr>
              <w:t>4 500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B1617C">
              <w:rPr>
                <w:rFonts w:ascii="Arial" w:hAnsi="Arial" w:cs="Arial"/>
                <w:spacing w:val="-4"/>
                <w:sz w:val="14"/>
                <w:szCs w:val="14"/>
              </w:rPr>
              <w:t>2 553 829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B1617C">
              <w:rPr>
                <w:rFonts w:ascii="Arial" w:hAnsi="Arial" w:cs="Arial"/>
                <w:spacing w:val="-4"/>
                <w:sz w:val="14"/>
                <w:szCs w:val="14"/>
              </w:rPr>
              <w:t>3 758 84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B1617C">
              <w:rPr>
                <w:rFonts w:ascii="Arial" w:hAnsi="Arial" w:cs="Arial"/>
                <w:spacing w:val="-4"/>
                <w:sz w:val="14"/>
                <w:szCs w:val="14"/>
              </w:rPr>
              <w:t>3 878 05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B1617C">
              <w:rPr>
                <w:rFonts w:ascii="Arial" w:hAnsi="Arial" w:cs="Arial"/>
                <w:spacing w:val="-4"/>
                <w:sz w:val="14"/>
                <w:szCs w:val="14"/>
              </w:rPr>
              <w:t>4 033 59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B1617C">
              <w:rPr>
                <w:rFonts w:ascii="Arial" w:hAnsi="Arial" w:cs="Arial"/>
                <w:spacing w:val="-4"/>
                <w:sz w:val="14"/>
                <w:szCs w:val="14"/>
              </w:rPr>
              <w:t>4 381 444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B1617C">
              <w:rPr>
                <w:rFonts w:ascii="Arial" w:hAnsi="Arial" w:cs="Arial"/>
                <w:spacing w:val="-4"/>
                <w:sz w:val="14"/>
                <w:szCs w:val="14"/>
              </w:rPr>
              <w:t>4 800 76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B1617C">
              <w:rPr>
                <w:rFonts w:ascii="Arial" w:hAnsi="Arial" w:cs="Arial"/>
                <w:spacing w:val="-4"/>
                <w:sz w:val="14"/>
                <w:szCs w:val="14"/>
              </w:rPr>
              <w:t>5 234 508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35 228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42 02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47 40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71 201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01 175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25 67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45 435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Сингапур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7 010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5 45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5 09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4 51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4 816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8 51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 827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 70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 894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 72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 923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 50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 300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1 792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22 28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36 95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53 55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72 119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82 84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99 371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1 555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 53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 92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 76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0 478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77 928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75 00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72 34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90 74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96 901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903 367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911 620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b/>
                <w:sz w:val="14"/>
              </w:rPr>
            </w:pPr>
            <w:r w:rsidRPr="000D63FF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 xml:space="preserve">Южно-Африканская </w:t>
            </w:r>
            <w:r w:rsidRPr="000D63F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9 486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1 055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2 53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4 25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3 774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1 85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5 299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8 71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1 03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0 00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3 856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84 953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43 560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33 060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44 88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28 59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31 85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50 760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256 120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0 997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57 016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5 828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5 412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4 602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6 889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9 988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6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2" w:type="dxa"/>
            <w:tcBorders>
              <w:left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bottom w:val="nil"/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65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47 809</w:t>
            </w:r>
          </w:p>
        </w:tc>
        <w:tc>
          <w:tcPr>
            <w:tcW w:w="65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4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34003" w:rsidRPr="000D63FF" w:rsidTr="00464BE1">
        <w:trPr>
          <w:cantSplit/>
          <w:jc w:val="center"/>
        </w:trPr>
        <w:tc>
          <w:tcPr>
            <w:tcW w:w="2064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34003" w:rsidRPr="000D63FF" w:rsidRDefault="00234003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0D63FF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3 00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4 00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9 00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34003" w:rsidRPr="00B1617C" w:rsidRDefault="00234003" w:rsidP="00464BE1">
            <w:pPr>
              <w:spacing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234003" w:rsidRPr="00B1617C" w:rsidRDefault="00234003" w:rsidP="00234003">
      <w:pPr>
        <w:spacing w:before="60"/>
        <w:ind w:left="113" w:hanging="113"/>
        <w:jc w:val="both"/>
        <w:rPr>
          <w:rFonts w:ascii="Arial" w:hAnsi="Arial"/>
          <w:sz w:val="12"/>
        </w:rPr>
      </w:pPr>
      <w:r w:rsidRPr="00B1617C">
        <w:rPr>
          <w:rFonts w:ascii="Arial" w:hAnsi="Arial"/>
          <w:sz w:val="12"/>
          <w:vertAlign w:val="superscript"/>
        </w:rPr>
        <w:t>1)</w:t>
      </w:r>
      <w:r w:rsidRPr="00B1617C">
        <w:rPr>
          <w:rFonts w:ascii="Arial" w:hAnsi="Arial"/>
          <w:sz w:val="12"/>
        </w:rPr>
        <w:t xml:space="preserve"> По некоторым странам СНГ (Азербайджан, Армения, Беларусь, Казахстан, Киргизия и Таджикистан) численность указана в физических лицах (человек), по остальным странам – в эквиваленте полной занятости (человеко-годах).</w:t>
      </w:r>
      <w:bookmarkStart w:id="0" w:name="_GoBack"/>
      <w:bookmarkEnd w:id="0"/>
    </w:p>
    <w:sectPr w:rsidR="00234003" w:rsidRPr="00B1617C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657E"/>
    <w:rsid w:val="001D2046"/>
    <w:rsid w:val="001E015A"/>
    <w:rsid w:val="001E0454"/>
    <w:rsid w:val="00220000"/>
    <w:rsid w:val="00224128"/>
    <w:rsid w:val="0022729B"/>
    <w:rsid w:val="0023332C"/>
    <w:rsid w:val="00234003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E7BFD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5001-BE05-4C0F-8608-D987BA3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7:54:00Z</dcterms:modified>
</cp:coreProperties>
</file>